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2D131" w14:textId="6CDAAE2D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E2D1A3" wp14:editId="49E2D1A4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D1AD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2D1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" filled="f">
                <v:textbox>
                  <w:txbxContent>
                    <w:p w14:paraId="49E2D1AD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1C74C4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49E2D138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9E2D132" w14:textId="2512A246" w:rsidR="00C142B8" w:rsidRPr="00D80448" w:rsidRDefault="00FD2275" w:rsidP="00D80448">
            <w:pPr>
              <w:rPr>
                <w:rFonts w:ascii="ＭＳ 明朝" w:eastAsia="ＭＳ 明朝" w:hAnsi="ＭＳ 明朝"/>
                <w:szCs w:val="21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A46A3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46A36" w:rsidRPr="00A46A3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80448" w:rsidRPr="007F54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1361B">
              <w:rPr>
                <w:rFonts w:ascii="ＭＳ 明朝" w:eastAsia="ＭＳ 明朝" w:hAnsi="ＭＳ 明朝" w:hint="eastAsia"/>
                <w:sz w:val="24"/>
                <w:szCs w:val="24"/>
              </w:rPr>
              <w:t>非常勤</w:t>
            </w:r>
            <w:r w:rsidR="00A46A36" w:rsidRPr="007F548C">
              <w:rPr>
                <w:rFonts w:ascii="ＭＳ 明朝" w:eastAsia="ＭＳ 明朝" w:hAnsi="ＭＳ 明朝" w:hint="eastAsia"/>
                <w:sz w:val="24"/>
                <w:szCs w:val="24"/>
              </w:rPr>
              <w:t>作業療法士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D133" w14:textId="1EB2F1BD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3136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陽光園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9E2D134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49E2D135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49E2D136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49E2D137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49E2D13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9E2D139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E2D13A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9E2D13B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49E2D140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49E2D13D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D13E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9E2D13F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9E2D147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49E2D141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49E2D142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49E2D143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9E2D144" w14:textId="2BEF369E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6C1179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49E2D145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9E2D146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49E2D149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49E2D148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49E2D14B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49E2D14A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49E2D14D" w14:textId="77777777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49E2D14C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49E2D152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49E2D14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49E2D14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49E2D15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49E2D151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49E2D158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9E2D153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49E2D154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49E2D15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49E2D156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49E2D15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49E2D160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9E2D15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49E2D15A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49E2D15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49E2D15C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9E2D15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9E2D15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9E2D15F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9E2D16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9E2D161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6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6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9E2D164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9E2D16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66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9E2D16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9E2D170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9E2D16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6A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6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9E2D16C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9E2D16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9E2D16F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9E2D17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9E2D171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7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7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9E2D174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9E2D17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76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9E2D17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9E2D180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9E2D17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49E2D17A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49E2D17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49E2D17C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9E2D17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49E2D17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9E2D17F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9E2D183" w14:textId="77777777" w:rsidTr="00DA1257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9E2D181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" w:type="pct"/>
            <w:gridSpan w:val="9"/>
            <w:tcBorders>
              <w:top w:val="dashSmallGap" w:sz="4" w:space="0" w:color="auto"/>
            </w:tcBorders>
            <w:vAlign w:val="center"/>
          </w:tcPr>
          <w:p w14:paraId="49E2D182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14:paraId="49E2D187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9E2D18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49E2D18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49E2D18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49E2D18B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9E2D18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49E2D189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49E2D18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9E2D18F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9E2D18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8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8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9E2D193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9E2D19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91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2D19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9E2D197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9E2D19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49E2D19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49E2D19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9E2D19A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49E2D19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49E2D199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49E2D1A1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49E2D19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9E2D19C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49E2D19D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49E2D19E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49E2D19F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49E2D1A0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9E2D1A2" w14:textId="77777777" w:rsidR="00C7733C" w:rsidRPr="00830D98" w:rsidRDefault="007D746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9E2D1A5" wp14:editId="49E2D1A6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D1AE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49E2D1AF" w14:textId="77777777" w:rsidR="00EB7638" w:rsidRDefault="00EB7638"/>
                          <w:p w14:paraId="49E2D1B0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9E2D1B1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9E2D1B2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9E2D1B3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9E2D1B4" w14:textId="0767F746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D1206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49E2D1B5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9E2D1B6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49E2D1B7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2D1A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" filled="f">
                <v:textbox>
                  <w:txbxContent>
                    <w:p w14:paraId="49E2D1AE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49E2D1AF" w14:textId="77777777" w:rsidR="00EB7638" w:rsidRDefault="00EB7638"/>
                    <w:p w14:paraId="49E2D1B0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9E2D1B1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9E2D1B2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9E2D1B3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9E2D1B4" w14:textId="0767F746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D1206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49E2D1B5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9E2D1B6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49E2D1B7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E2D1A7" wp14:editId="49E2D1A8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D1B8" w14:textId="77777777"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49E2D1B9" w14:textId="77777777" w:rsidR="00AD630E" w:rsidRDefault="00AD630E" w:rsidP="00AD630E"/>
                          <w:p w14:paraId="49E2D1BA" w14:textId="77777777"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49E2D1BB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9E2D1BC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9E2D1BD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9E2D1BE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9E2D1BF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D1A7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" filled="f">
                <v:textbox>
                  <w:txbxContent>
                    <w:p w14:paraId="49E2D1B8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49E2D1B9" w14:textId="77777777" w:rsidR="00AD630E" w:rsidRDefault="00AD630E" w:rsidP="00AD630E"/>
                    <w:p w14:paraId="49E2D1BA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49E2D1BB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9E2D1BC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9E2D1BD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9E2D1BE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9E2D1BF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C32B2" w14:textId="77777777" w:rsidR="00FB7FB4" w:rsidRDefault="00FB7FB4" w:rsidP="00CA6815">
      <w:r>
        <w:separator/>
      </w:r>
    </w:p>
  </w:endnote>
  <w:endnote w:type="continuationSeparator" w:id="0">
    <w:p w14:paraId="10B81FCB" w14:textId="77777777" w:rsidR="00FB7FB4" w:rsidRDefault="00FB7FB4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153AC" w14:textId="77777777" w:rsidR="00FB7FB4" w:rsidRDefault="00FB7FB4" w:rsidP="00CA6815">
      <w:r>
        <w:separator/>
      </w:r>
    </w:p>
  </w:footnote>
  <w:footnote w:type="continuationSeparator" w:id="0">
    <w:p w14:paraId="6DFE6793" w14:textId="77777777" w:rsidR="00FB7FB4" w:rsidRDefault="00FB7FB4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45D43"/>
    <w:rsid w:val="000C0FC9"/>
    <w:rsid w:val="00153518"/>
    <w:rsid w:val="001B2CBE"/>
    <w:rsid w:val="001B54D3"/>
    <w:rsid w:val="001C74C4"/>
    <w:rsid w:val="001E0931"/>
    <w:rsid w:val="0028257F"/>
    <w:rsid w:val="002D39A3"/>
    <w:rsid w:val="0031361B"/>
    <w:rsid w:val="00387101"/>
    <w:rsid w:val="00387123"/>
    <w:rsid w:val="003A00B8"/>
    <w:rsid w:val="003A6FDD"/>
    <w:rsid w:val="00404027"/>
    <w:rsid w:val="00421A54"/>
    <w:rsid w:val="00521479"/>
    <w:rsid w:val="00604B4A"/>
    <w:rsid w:val="00613BC1"/>
    <w:rsid w:val="006372E1"/>
    <w:rsid w:val="00682A58"/>
    <w:rsid w:val="006C1179"/>
    <w:rsid w:val="007B4DC1"/>
    <w:rsid w:val="007D7465"/>
    <w:rsid w:val="007F548C"/>
    <w:rsid w:val="00820D0A"/>
    <w:rsid w:val="00830D98"/>
    <w:rsid w:val="00830FF7"/>
    <w:rsid w:val="00891552"/>
    <w:rsid w:val="008F7B8F"/>
    <w:rsid w:val="0091589D"/>
    <w:rsid w:val="00925E46"/>
    <w:rsid w:val="009416A4"/>
    <w:rsid w:val="00975F58"/>
    <w:rsid w:val="00983A9D"/>
    <w:rsid w:val="00A022C9"/>
    <w:rsid w:val="00A35674"/>
    <w:rsid w:val="00A46A36"/>
    <w:rsid w:val="00A54F8A"/>
    <w:rsid w:val="00AD630E"/>
    <w:rsid w:val="00B6106F"/>
    <w:rsid w:val="00B77F3F"/>
    <w:rsid w:val="00C142B8"/>
    <w:rsid w:val="00C22767"/>
    <w:rsid w:val="00C27A03"/>
    <w:rsid w:val="00C52A94"/>
    <w:rsid w:val="00C7733C"/>
    <w:rsid w:val="00C84C51"/>
    <w:rsid w:val="00CA6815"/>
    <w:rsid w:val="00D12064"/>
    <w:rsid w:val="00D80448"/>
    <w:rsid w:val="00DF7D56"/>
    <w:rsid w:val="00E3045C"/>
    <w:rsid w:val="00E4758A"/>
    <w:rsid w:val="00EB7638"/>
    <w:rsid w:val="00F07FB2"/>
    <w:rsid w:val="00F56FC1"/>
    <w:rsid w:val="00F80957"/>
    <w:rsid w:val="00F96B26"/>
    <w:rsid w:val="00FA0C41"/>
    <w:rsid w:val="00FA2003"/>
    <w:rsid w:val="00FA3F15"/>
    <w:rsid w:val="00FB7FB4"/>
    <w:rsid w:val="00FC55FE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2D131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B6858-51B4-4BB6-9899-EE84A193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6-2_会計年度任用職員申込書【R5.4.1採用用】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2_会計年度任用職員申込書【R5.4.1採用用】</dc:title>
  <dc:subject/>
  <dc:creator>Administrator</dc:creator>
  <cp:keywords/>
  <dc:description/>
  <cp:lastModifiedBy>山下 美幸</cp:lastModifiedBy>
  <cp:revision>8</cp:revision>
  <cp:lastPrinted>2019-11-18T09:46:00Z</cp:lastPrinted>
  <dcterms:created xsi:type="dcterms:W3CDTF">2024-04-17T07:42:00Z</dcterms:created>
  <dcterms:modified xsi:type="dcterms:W3CDTF">2025-09-3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